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6E7" w:rsidRDefault="00EB36E7" w:rsidP="00EB36E7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5C1B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EB36E7" w:rsidRDefault="00EB36E7" w:rsidP="00EB36E7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36E7" w:rsidRDefault="00EB36E7" w:rsidP="00EB36E7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B36E7" w:rsidRDefault="00EB36E7" w:rsidP="00EB36E7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36E7" w:rsidRDefault="00EB36E7" w:rsidP="00EB36E7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 июля  2018 года                   № 52                               г</w:t>
      </w:r>
      <w:proofErr w:type="gramStart"/>
      <w:r>
        <w:rPr>
          <w:rFonts w:ascii="Times New Roman" w:hAnsi="Times New Roman" w:cs="Times New Roman"/>
          <w:sz w:val="32"/>
          <w:szCs w:val="32"/>
        </w:rPr>
        <w:t>.Э</w:t>
      </w:r>
      <w:proofErr w:type="gramEnd"/>
      <w:r>
        <w:rPr>
          <w:rFonts w:ascii="Times New Roman" w:hAnsi="Times New Roman" w:cs="Times New Roman"/>
          <w:sz w:val="32"/>
          <w:szCs w:val="32"/>
        </w:rPr>
        <w:t>листа</w:t>
      </w:r>
    </w:p>
    <w:p w:rsidR="00EB36E7" w:rsidRDefault="00EB36E7" w:rsidP="00EB36E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EB36E7" w:rsidRDefault="00EB36E7" w:rsidP="00EB36E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ручении</w:t>
      </w:r>
    </w:p>
    <w:p w:rsidR="00EB36E7" w:rsidRDefault="00EB36E7" w:rsidP="00EB36E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ственного письма Главы города Элисты</w:t>
      </w:r>
    </w:p>
    <w:p w:rsidR="00EB36E7" w:rsidRDefault="00EB36E7" w:rsidP="00EB36E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E7" w:rsidRDefault="00EB36E7" w:rsidP="00EB36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E5C1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большой вклад в укрепление и расширение культурного и гуманитарного  сотрудничества между  городом Элистой Республики Калмыкия и городом Кызылом Республики Тыва, организацию и проведение выставки, посвященной Республике Калмыкия и городу Элисте</w:t>
      </w:r>
    </w:p>
    <w:p w:rsidR="00EB36E7" w:rsidRDefault="00EB36E7" w:rsidP="00EB36E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ручить  Благодарственное письмо  Главы города Элисты:</w:t>
      </w:r>
    </w:p>
    <w:p w:rsidR="00EB36E7" w:rsidRDefault="00EB36E7" w:rsidP="00EB36E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426"/>
        <w:gridCol w:w="5244"/>
      </w:tblGrid>
      <w:tr w:rsidR="00EB36E7" w:rsidTr="009875E2">
        <w:trPr>
          <w:trHeight w:val="1064"/>
        </w:trPr>
        <w:tc>
          <w:tcPr>
            <w:tcW w:w="3260" w:type="dxa"/>
          </w:tcPr>
          <w:p w:rsidR="00EB36E7" w:rsidRDefault="00EB36E7" w:rsidP="009875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МИТ</w:t>
            </w:r>
          </w:p>
          <w:p w:rsidR="00EB36E7" w:rsidRPr="007E5C1B" w:rsidRDefault="00EB36E7" w:rsidP="009875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ин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ловичу</w:t>
            </w:r>
          </w:p>
        </w:tc>
        <w:tc>
          <w:tcPr>
            <w:tcW w:w="426" w:type="dxa"/>
          </w:tcPr>
          <w:p w:rsidR="00EB36E7" w:rsidRPr="007E5C1B" w:rsidRDefault="00EB36E7" w:rsidP="009875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EB36E7" w:rsidRDefault="00EB36E7" w:rsidP="009875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у;</w:t>
            </w:r>
          </w:p>
        </w:tc>
      </w:tr>
      <w:tr w:rsidR="00EB36E7" w:rsidTr="009875E2">
        <w:trPr>
          <w:trHeight w:val="1064"/>
        </w:trPr>
        <w:tc>
          <w:tcPr>
            <w:tcW w:w="3260" w:type="dxa"/>
          </w:tcPr>
          <w:p w:rsidR="00EB36E7" w:rsidRDefault="00EB36E7" w:rsidP="009875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ак</w:t>
            </w:r>
            <w:proofErr w:type="spellEnd"/>
          </w:p>
          <w:p w:rsidR="00EB36E7" w:rsidRDefault="00EB36E7" w:rsidP="009875E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ю Михайловичу</w:t>
            </w:r>
          </w:p>
        </w:tc>
        <w:tc>
          <w:tcPr>
            <w:tcW w:w="426" w:type="dxa"/>
          </w:tcPr>
          <w:p w:rsidR="00EB36E7" w:rsidRDefault="00EB36E7" w:rsidP="009875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EB36E7" w:rsidRDefault="00EB36E7" w:rsidP="009875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у.</w:t>
            </w:r>
          </w:p>
        </w:tc>
      </w:tr>
    </w:tbl>
    <w:p w:rsidR="00EB36E7" w:rsidRDefault="00EB36E7" w:rsidP="00EB36E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B36E7" w:rsidRDefault="00EB36E7" w:rsidP="00EB36E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B36E7" w:rsidRDefault="00EB36E7" w:rsidP="00EB36E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B36E7" w:rsidRDefault="00EB36E7" w:rsidP="00EB36E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693E">
        <w:rPr>
          <w:rFonts w:ascii="Times New Roman" w:hAnsi="Times New Roman" w:cs="Times New Roman"/>
          <w:sz w:val="28"/>
          <w:szCs w:val="28"/>
        </w:rPr>
        <w:t>Глава города Элисты</w:t>
      </w:r>
      <w:r w:rsidRPr="0025693E">
        <w:rPr>
          <w:rFonts w:ascii="Times New Roman" w:hAnsi="Times New Roman" w:cs="Times New Roman"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proofErr w:type="spellStart"/>
      <w:r w:rsidRPr="0025693E">
        <w:rPr>
          <w:rFonts w:ascii="Times New Roman" w:hAnsi="Times New Roman" w:cs="Times New Roman"/>
          <w:b/>
          <w:sz w:val="28"/>
          <w:szCs w:val="28"/>
        </w:rPr>
        <w:t>В.Намруев</w:t>
      </w:r>
      <w:proofErr w:type="spellEnd"/>
    </w:p>
    <w:sectPr w:rsidR="00EB36E7" w:rsidSect="00B25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065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B69B7"/>
    <w:rsid w:val="000D046C"/>
    <w:rsid w:val="000D5854"/>
    <w:rsid w:val="001067E0"/>
    <w:rsid w:val="00116A4A"/>
    <w:rsid w:val="0012285C"/>
    <w:rsid w:val="001321D3"/>
    <w:rsid w:val="00171D57"/>
    <w:rsid w:val="00200AFF"/>
    <w:rsid w:val="00254DE2"/>
    <w:rsid w:val="002C79B2"/>
    <w:rsid w:val="002D31AB"/>
    <w:rsid w:val="00351C01"/>
    <w:rsid w:val="0038535E"/>
    <w:rsid w:val="003A54F2"/>
    <w:rsid w:val="003C356A"/>
    <w:rsid w:val="003D3A56"/>
    <w:rsid w:val="004053FF"/>
    <w:rsid w:val="00410180"/>
    <w:rsid w:val="00431B7B"/>
    <w:rsid w:val="00474A31"/>
    <w:rsid w:val="00496D07"/>
    <w:rsid w:val="004C07CF"/>
    <w:rsid w:val="00512730"/>
    <w:rsid w:val="005149B9"/>
    <w:rsid w:val="0055173E"/>
    <w:rsid w:val="00556192"/>
    <w:rsid w:val="00574A3B"/>
    <w:rsid w:val="00596DC4"/>
    <w:rsid w:val="005B5899"/>
    <w:rsid w:val="0061324A"/>
    <w:rsid w:val="00651949"/>
    <w:rsid w:val="00695239"/>
    <w:rsid w:val="006A7654"/>
    <w:rsid w:val="006B30CF"/>
    <w:rsid w:val="006C0338"/>
    <w:rsid w:val="00710E3A"/>
    <w:rsid w:val="0073376B"/>
    <w:rsid w:val="007354FE"/>
    <w:rsid w:val="007456BD"/>
    <w:rsid w:val="00765CBD"/>
    <w:rsid w:val="007813D9"/>
    <w:rsid w:val="007D6B46"/>
    <w:rsid w:val="00897630"/>
    <w:rsid w:val="008B1016"/>
    <w:rsid w:val="008B1DC6"/>
    <w:rsid w:val="008B7AE9"/>
    <w:rsid w:val="009130AD"/>
    <w:rsid w:val="00932A94"/>
    <w:rsid w:val="0095133C"/>
    <w:rsid w:val="00977E02"/>
    <w:rsid w:val="009A7723"/>
    <w:rsid w:val="009B751B"/>
    <w:rsid w:val="009C07E3"/>
    <w:rsid w:val="009F4824"/>
    <w:rsid w:val="00A138A1"/>
    <w:rsid w:val="00A17A78"/>
    <w:rsid w:val="00A436E9"/>
    <w:rsid w:val="00A51848"/>
    <w:rsid w:val="00AA1627"/>
    <w:rsid w:val="00AE156A"/>
    <w:rsid w:val="00B20167"/>
    <w:rsid w:val="00B27750"/>
    <w:rsid w:val="00B528BE"/>
    <w:rsid w:val="00BD43B8"/>
    <w:rsid w:val="00BE6827"/>
    <w:rsid w:val="00C07269"/>
    <w:rsid w:val="00C101A5"/>
    <w:rsid w:val="00C307D4"/>
    <w:rsid w:val="00C963BF"/>
    <w:rsid w:val="00CA5155"/>
    <w:rsid w:val="00D14DB8"/>
    <w:rsid w:val="00D3186D"/>
    <w:rsid w:val="00DA7887"/>
    <w:rsid w:val="00DD378F"/>
    <w:rsid w:val="00DE727B"/>
    <w:rsid w:val="00E16E16"/>
    <w:rsid w:val="00E21D32"/>
    <w:rsid w:val="00E76071"/>
    <w:rsid w:val="00E80642"/>
    <w:rsid w:val="00E83E10"/>
    <w:rsid w:val="00E95C1E"/>
    <w:rsid w:val="00EB36E7"/>
    <w:rsid w:val="00EB6331"/>
    <w:rsid w:val="00EC552F"/>
    <w:rsid w:val="00EE51C8"/>
    <w:rsid w:val="00F446BE"/>
    <w:rsid w:val="00FB3038"/>
    <w:rsid w:val="00FB48B4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paragraph" w:styleId="1">
    <w:name w:val="heading 1"/>
    <w:basedOn w:val="a"/>
    <w:link w:val="10"/>
    <w:uiPriority w:val="9"/>
    <w:qFormat/>
    <w:rsid w:val="00E83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E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38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297B-282A-42EC-BDE3-E6E17168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9T05:48:00Z</cp:lastPrinted>
  <dcterms:created xsi:type="dcterms:W3CDTF">2018-12-06T13:54:00Z</dcterms:created>
  <dcterms:modified xsi:type="dcterms:W3CDTF">2018-12-06T13:54:00Z</dcterms:modified>
</cp:coreProperties>
</file>